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B0" w:rsidRDefault="00F61C40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  <w:r>
        <w:rPr>
          <w:rFonts w:ascii="VIP Rawy Bold" w:hAnsi="VIP Rawy Bold" w:cs="THULUTHT5HARWAT EMARAثروت عمارة"/>
          <w:b/>
          <w:bCs/>
          <w:noProof/>
          <w:sz w:val="56"/>
          <w:szCs w:val="36"/>
          <w:rtl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36815" cy="10780395"/>
            <wp:effectExtent l="19050" t="0" r="0" b="0"/>
            <wp:wrapNone/>
            <wp:docPr id="1" name="Image 14" descr="C:\Users\Mon\Desktop\ملفاتي\1 التعليم\2025-2026\خلفيات\تزيين المواضيع\c251d04c1f15927dc38da2339d9ca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4" descr="C:\Users\Mon\Desktop\ملفاتي\1 التعليم\2025-2026\خلفيات\تزيين المواضيع\c251d04c1f15927dc38da2339d9cad3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5591" cy="1080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IP Rawy Bold" w:hAnsi="VIP Rawy Bold" w:cs="THULUTHT5HARWAT EMARAثروت عمارة"/>
          <w:b/>
          <w:bCs/>
          <w:noProof/>
          <w:sz w:val="56"/>
          <w:szCs w:val="36"/>
          <w:rtl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2502535</wp:posOffset>
            </wp:positionV>
            <wp:extent cx="6906260" cy="2213610"/>
            <wp:effectExtent l="0" t="0" r="0" b="0"/>
            <wp:wrapNone/>
            <wp:docPr id="17" name="Image 26" descr="C:\Users\Mon\Downloads\fd4c559bb694752289fa43134ee8f3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6" descr="C:\Users\Mon\Downloads\fd4c559bb694752289fa43134ee8f3b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0099" b="14356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221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IP Rawy Bold" w:hAnsi="VIP Rawy Bold" w:cs="THULUTHT5HARWAT EMARAثروت عمارة" w:hint="cs"/>
          <w:b/>
          <w:bCs/>
          <w:noProof/>
          <w:sz w:val="56"/>
          <w:szCs w:val="36"/>
          <w:rtl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6183630</wp:posOffset>
            </wp:positionV>
            <wp:extent cx="3898265" cy="3489325"/>
            <wp:effectExtent l="0" t="0" r="0" b="0"/>
            <wp:wrapNone/>
            <wp:docPr id="18" name="Image 2" descr="C:\Users\Mon\Downloads\74ed42c6e0cdadf84bf0c2fab3b28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" descr="C:\Users\Mon\Downloads\74ed42c6e0cdadf84bf0c2fab3b285a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25" t="7071" b="6566"/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348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CB0" w:rsidRDefault="00F61C4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123CB0" w:rsidRDefault="00F61C4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وزارة التـــــــــربية الوطنيـــــــــــــة</w:t>
      </w:r>
    </w:p>
    <w:p w:rsidR="00123CB0" w:rsidRDefault="00F61C40">
      <w:pPr>
        <w:bidi/>
        <w:spacing w:after="0" w:line="240" w:lineRule="auto"/>
        <w:jc w:val="center"/>
        <w:rPr>
          <w:rFonts w:ascii="Microsoft Uighur" w:hAnsi="Microsoft Uighur" w:cs="Sultan Medium"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مديرية التربية لولايـــة</w:t>
      </w:r>
      <w:r>
        <w:rPr>
          <w:rFonts w:ascii="Sakkal Majalla" w:hAnsi="Sakkal Majalla" w:cs="Sakkal Majalla"/>
          <w:sz w:val="52"/>
          <w:szCs w:val="52"/>
          <w:rtl/>
          <w:lang w:bidi="ar-DZ"/>
        </w:rPr>
        <w:t xml:space="preserve"> ...........</w:t>
      </w:r>
      <w:r>
        <w:rPr>
          <w:rFonts w:ascii="Microsoft Uighur" w:hAnsi="Microsoft Uighur" w:cs="Sultan Medium"/>
          <w:sz w:val="40"/>
          <w:szCs w:val="40"/>
          <w:rtl/>
          <w:lang w:bidi="ar-DZ"/>
        </w:rPr>
        <w:t>.</w:t>
      </w:r>
    </w:p>
    <w:p w:rsidR="00123CB0" w:rsidRDefault="00123CB0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:rsidR="00123CB0" w:rsidRDefault="00123CB0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:rsidR="00123CB0" w:rsidRDefault="00123CB0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:rsidR="00123CB0" w:rsidRDefault="00123CB0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  <w:r w:rsidRPr="00123CB0">
        <w:rPr>
          <w:rFonts w:ascii="A Suls" w:hAnsi="A Suls" w:cs="AlBilad"/>
          <w:sz w:val="36"/>
          <w:szCs w:val="36"/>
          <w:rtl/>
          <w:lang w:eastAsia="fr-FR"/>
        </w:rPr>
        <w:pict>
          <v:rect id="_x0000_s1044" style="position:absolute;left:0;text-align:left;margin-left:-20.2pt;margin-top:18.85pt;width:585.4pt;height:99pt;z-index:251670528" filled="f" stroked="f">
            <v:textbox>
              <w:txbxContent>
                <w:p w:rsidR="00123CB0" w:rsidRDefault="00F61C40">
                  <w:pPr>
                    <w:jc w:val="center"/>
                    <w:rPr>
                      <w:rFonts w:cs="Azhari Phatani 01 RQ"/>
                      <w:b/>
                      <w:bCs/>
                      <w:color w:val="943634" w:themeColor="accent2" w:themeShade="BF"/>
                      <w:sz w:val="96"/>
                      <w:szCs w:val="96"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943634" w:themeColor="accent2" w:themeShade="BF"/>
                      <w:sz w:val="96"/>
                      <w:szCs w:val="96"/>
                      <w:rtl/>
                    </w:rPr>
                    <w:t>دفتر</w:t>
                  </w:r>
                  <w:r>
                    <w:rPr>
                      <w:rFonts w:cs="Azhari Phatani 01 RQ"/>
                      <w:b/>
                      <w:bCs/>
                      <w:color w:val="943634" w:themeColor="accent2" w:themeShade="BF"/>
                      <w:sz w:val="96"/>
                      <w:szCs w:val="96"/>
                      <w:rtl/>
                    </w:rPr>
                    <w:t xml:space="preserve"> </w:t>
                  </w:r>
                  <w:r>
                    <w:rPr>
                      <w:rFonts w:cs="Azhari Phatani 01 RQ" w:hint="cs"/>
                      <w:b/>
                      <w:bCs/>
                      <w:color w:val="943634" w:themeColor="accent2" w:themeShade="BF"/>
                      <w:sz w:val="96"/>
                      <w:szCs w:val="96"/>
                      <w:rtl/>
                    </w:rPr>
                    <w:t>التكوين البيداغوجي</w:t>
                  </w:r>
                </w:p>
              </w:txbxContent>
            </v:textbox>
          </v:rect>
        </w:pict>
      </w:r>
    </w:p>
    <w:p w:rsidR="00123CB0" w:rsidRDefault="00F61C40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ascii="A Suls" w:hAnsi="A Suls" w:cs="AlBilad" w:hint="cs"/>
          <w:b/>
          <w:bCs/>
          <w:color w:val="244061"/>
          <w:sz w:val="120"/>
          <w:szCs w:val="120"/>
          <w:rtl/>
        </w:rPr>
        <w:t xml:space="preserve">  </w:t>
      </w:r>
    </w:p>
    <w:p w:rsidR="00123CB0" w:rsidRDefault="00F61C40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 w:hint="cs"/>
          <w:sz w:val="40"/>
          <w:szCs w:val="40"/>
          <w:rtl/>
        </w:rPr>
        <w:t xml:space="preserve">     </w:t>
      </w:r>
    </w:p>
    <w:p w:rsidR="00123CB0" w:rsidRDefault="00123CB0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/>
          <w:sz w:val="40"/>
          <w:szCs w:val="40"/>
          <w:rtl/>
          <w:lang w:eastAsia="fr-FR"/>
        </w:rPr>
        <w:pict>
          <v:rect id="_x0000_s1045" style="position:absolute;left:0;text-align:left;margin-left:27.3pt;margin-top:16pt;width:187.5pt;height:51pt;z-index:251671552" filled="f" stroked="f">
            <v:textbox>
              <w:txbxContent>
                <w:p w:rsidR="00123CB0" w:rsidRDefault="00F61C40">
                  <w:pPr>
                    <w:jc w:val="center"/>
                    <w:rPr>
                      <w:rFonts w:ascii="Sakkal Majalla" w:hAnsi="Sakkal Majalla" w:cs="Sakkal Majalla"/>
                      <w:sz w:val="40"/>
                      <w:szCs w:val="40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52"/>
                      <w:szCs w:val="56"/>
                      <w:rtl/>
                    </w:rPr>
                    <w:t>التعليم  المتوسط</w:t>
                  </w:r>
                </w:p>
              </w:txbxContent>
            </v:textbox>
          </v:rect>
        </w:pict>
      </w:r>
      <w:r w:rsidR="00F61C40">
        <w:rPr>
          <w:rFonts w:ascii="A Suls" w:hAnsi="A Suls" w:cs="AlBilad" w:hint="cs"/>
          <w:sz w:val="40"/>
          <w:szCs w:val="40"/>
          <w:rtl/>
        </w:rPr>
        <w:t xml:space="preserve">    </w:t>
      </w:r>
    </w:p>
    <w:p w:rsidR="00123CB0" w:rsidRDefault="00F61C40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 w:hint="cs"/>
          <w:sz w:val="40"/>
          <w:szCs w:val="40"/>
          <w:rtl/>
        </w:rPr>
        <w:t xml:space="preserve">                </w:t>
      </w:r>
    </w:p>
    <w:p w:rsidR="00123CB0" w:rsidRDefault="00F61C40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ascii="A Suls" w:hAnsi="A Suls" w:cs="AlBilad" w:hint="cs"/>
          <w:sz w:val="40"/>
          <w:szCs w:val="40"/>
          <w:rtl/>
        </w:rPr>
        <w:t xml:space="preserve">                </w:t>
      </w:r>
      <w:r>
        <w:rPr>
          <w:rFonts w:ascii="A Suls" w:hAnsi="A Suls" w:cs="AlBilad" w:hint="cs"/>
          <w:b/>
          <w:bCs/>
          <w:sz w:val="40"/>
          <w:szCs w:val="40"/>
          <w:rtl/>
        </w:rPr>
        <w:t xml:space="preserve">  </w:t>
      </w:r>
      <w:r>
        <w:rPr>
          <w:rFonts w:ascii="Sakkal Majalla" w:hAnsi="Sakkal Majalla" w:cs="Sakkal Majalla"/>
          <w:b/>
          <w:bCs/>
          <w:sz w:val="72"/>
          <w:szCs w:val="72"/>
          <w:rtl/>
        </w:rPr>
        <w:t>الأستاذ</w:t>
      </w:r>
      <w:r>
        <w:rPr>
          <w:rFonts w:ascii="Sakkal Majalla" w:hAnsi="Sakkal Majalla" w:cs="Sakkal Majalla"/>
          <w:b/>
          <w:bCs/>
          <w:sz w:val="72"/>
          <w:szCs w:val="72"/>
          <w:rtl/>
          <w:lang w:bidi="ar-DZ"/>
        </w:rPr>
        <w:t>(ة)</w:t>
      </w:r>
      <w:r>
        <w:rPr>
          <w:rFonts w:ascii="Sakkal Majalla" w:hAnsi="Sakkal Majalla" w:cs="Sakkal Majalla"/>
          <w:b/>
          <w:bCs/>
          <w:sz w:val="72"/>
          <w:szCs w:val="72"/>
          <w:rtl/>
        </w:rPr>
        <w:t xml:space="preserve"> :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ascii="A Suls" w:hAnsi="A Suls" w:cs="AlBilad" w:hint="cs"/>
          <w:b/>
          <w:bCs/>
          <w:sz w:val="40"/>
          <w:szCs w:val="40"/>
          <w:rtl/>
        </w:rPr>
        <w:br/>
      </w:r>
    </w:p>
    <w:p w:rsidR="00123CB0" w:rsidRDefault="00F61C40">
      <w:pPr>
        <w:tabs>
          <w:tab w:val="left" w:pos="422"/>
        </w:tabs>
        <w:bidi/>
        <w:jc w:val="center"/>
        <w:rPr>
          <w:rFonts w:ascii="VIP Rawy Bold" w:hAnsi="VIP Rawy Bold" w:cs="Tahoma"/>
          <w:b/>
          <w:bCs/>
          <w:sz w:val="40"/>
          <w:szCs w:val="40"/>
        </w:rPr>
      </w:pPr>
      <w:r>
        <w:rPr>
          <w:rFonts w:ascii="VIP Rawy Bold" w:hAnsi="VIP Rawy Bold" w:cs="Tahoma" w:hint="cs"/>
          <w:b/>
          <w:bCs/>
          <w:sz w:val="40"/>
          <w:szCs w:val="40"/>
          <w:rtl/>
        </w:rPr>
        <w:t xml:space="preserve">                                                     </w:t>
      </w:r>
    </w:p>
    <w:p w:rsidR="00123CB0" w:rsidRDefault="00F61C40">
      <w:pPr>
        <w:bidi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:</w:t>
      </w:r>
    </w:p>
    <w:p w:rsidR="00123CB0" w:rsidRDefault="00F61C40">
      <w:pPr>
        <w:bidi/>
        <w:rPr>
          <w:rFonts w:ascii="Arial" w:hAnsi="Arial" w:cs="Azhari Phatani 01 RQ"/>
          <w:b/>
          <w:bCs/>
          <w:sz w:val="56"/>
          <w:szCs w:val="56"/>
        </w:rPr>
      </w:pPr>
      <w:bookmarkStart w:id="0" w:name="_GoBack"/>
      <w:r>
        <w:rPr>
          <w:rFonts w:ascii="VIP Rawy Bold" w:hAnsi="VIP Rawy Bold" w:cs="THULUTHT5HARWAT EMARAثروت عمارة"/>
          <w:b/>
          <w:bCs/>
          <w:noProof/>
          <w:sz w:val="56"/>
          <w:szCs w:val="36"/>
          <w:rtl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59250</wp:posOffset>
            </wp:positionH>
            <wp:positionV relativeFrom="paragraph">
              <wp:posOffset>519430</wp:posOffset>
            </wp:positionV>
            <wp:extent cx="1997075" cy="1588135"/>
            <wp:effectExtent l="0" t="0" r="0" b="0"/>
            <wp:wrapNone/>
            <wp:docPr id="19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242" cy="158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123CB0" w:rsidRPr="00123CB0">
        <w:rPr>
          <w:rFonts w:ascii="A Suls" w:hAnsi="A Suls" w:cs="Azhari Phatani 01 RQ"/>
          <w:b/>
          <w:bCs/>
          <w:sz w:val="56"/>
          <w:szCs w:val="56"/>
          <w:lang w:eastAsia="fr-FR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6" type="#_x0000_t7" style="position:absolute;left:0;text-align:left;margin-left:235.1pt;margin-top:2.3pt;width:219pt;height:36pt;z-index:-251643904;mso-position-horizontal-relative:text;mso-position-vertical-relative:text" adj="1405" fillcolor="#92cddc" strokecolor="#92cddc"/>
        </w:pict>
      </w:r>
      <w:r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 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>
        <w:rPr>
          <w:rFonts w:ascii="Arial" w:hAnsi="Arial" w:cs="Azhari Phatani 01 RQ" w:hint="cs"/>
          <w:b/>
          <w:bCs/>
          <w:sz w:val="56"/>
          <w:szCs w:val="56"/>
          <w:rtl/>
        </w:rPr>
        <w:t>2025</w:t>
      </w:r>
      <w:r>
        <w:rPr>
          <w:rFonts w:ascii="Arial" w:hAnsi="Arial" w:cs="Azhari Phatani 01 RQ" w:hint="cs"/>
          <w:b/>
          <w:bCs/>
          <w:sz w:val="56"/>
          <w:szCs w:val="56"/>
          <w:rtl/>
          <w:lang w:bidi="ar-DZ"/>
        </w:rPr>
        <w:t xml:space="preserve"> </w:t>
      </w:r>
      <w:r>
        <w:rPr>
          <w:rFonts w:ascii="Arial" w:hAnsi="Arial" w:cs="Azhari Phatani 01 RQ" w:hint="cs"/>
          <w:b/>
          <w:bCs/>
          <w:sz w:val="56"/>
          <w:szCs w:val="56"/>
          <w:rtl/>
        </w:rPr>
        <w:t xml:space="preserve"> </w:t>
      </w:r>
      <w:r>
        <w:rPr>
          <w:rFonts w:ascii="Arial" w:hAnsi="Arial" w:cs="Azhari Phatani 01 RQ"/>
          <w:b/>
          <w:bCs/>
          <w:sz w:val="56"/>
          <w:szCs w:val="56"/>
          <w:rtl/>
        </w:rPr>
        <w:t>–</w:t>
      </w:r>
      <w:r>
        <w:rPr>
          <w:rFonts w:ascii="Arial" w:hAnsi="Arial" w:cs="Azhari Phatani 01 RQ" w:hint="cs"/>
          <w:b/>
          <w:bCs/>
          <w:sz w:val="56"/>
          <w:szCs w:val="56"/>
          <w:rtl/>
        </w:rPr>
        <w:t xml:space="preserve"> 2026</w:t>
      </w:r>
    </w:p>
    <w:p w:rsidR="00123CB0" w:rsidRDefault="00123CB0">
      <w:pPr>
        <w:bidi/>
        <w:rPr>
          <w:rFonts w:ascii="Arial" w:hAnsi="Arial" w:cs="Azhari Phatani 01 RQ"/>
          <w:b/>
          <w:bCs/>
          <w:sz w:val="56"/>
          <w:szCs w:val="56"/>
        </w:rPr>
      </w:pPr>
    </w:p>
    <w:p w:rsidR="00123CB0" w:rsidRDefault="00123CB0">
      <w:pPr>
        <w:bidi/>
        <w:jc w:val="center"/>
        <w:rPr>
          <w:rFonts w:ascii="Arial" w:hAnsi="Arial" w:cs="Azhari Phatani 01 RQ"/>
          <w:b/>
          <w:bCs/>
          <w:sz w:val="56"/>
          <w:szCs w:val="56"/>
          <w:lang w:bidi="ar-DZ"/>
        </w:rPr>
      </w:pPr>
    </w:p>
    <w:p w:rsidR="00123CB0" w:rsidRDefault="00123CB0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:rsidR="00123CB0" w:rsidRDefault="00123CB0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:rsidR="00123CB0" w:rsidRDefault="002411FC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80645</wp:posOffset>
            </wp:positionV>
            <wp:extent cx="3753485" cy="5462270"/>
            <wp:effectExtent l="0" t="0" r="0" b="0"/>
            <wp:wrapNone/>
            <wp:docPr id="23" name="Image 3" descr="C:\Users\Mon\Downloads\صور بذون خلفية\aa03967b3d81cd158d6e53c6e2e45d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3" descr="C:\Users\Mon\Downloads\صور بذون خلفية\aa03967b3d81cd158d6e53c6e2e45dff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546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CB0" w:rsidRDefault="00F61C40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</w:rPr>
        <w:br w:type="page"/>
      </w:r>
      <w:r>
        <w:rPr>
          <w:rFonts w:ascii="Arial" w:hAnsi="Arial" w:cs="AlBilad"/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-1231900</wp:posOffset>
            </wp:positionV>
            <wp:extent cx="7642860" cy="10646410"/>
            <wp:effectExtent l="0" t="0" r="15240" b="2540"/>
            <wp:wrapNone/>
            <wp:docPr id="2" name="Image 7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7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2860" cy="1064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 w:hint="cs"/>
          <w:noProof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5795645</wp:posOffset>
            </wp:positionV>
            <wp:extent cx="3088640" cy="3044190"/>
            <wp:effectExtent l="0" t="0" r="0" b="0"/>
            <wp:wrapNone/>
            <wp:docPr id="4" name="Image 2" descr="C:\Users\Mon\Downloads\74ed42c6e0cdadf84bf0c2fab3b28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" descr="C:\Users\Mon\Downloads\74ed42c6e0cdadf84bf0c2fab3b285a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25" t="7071" b="6566"/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304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CB0" w:rsidRDefault="00F61C40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-398780</wp:posOffset>
            </wp:positionV>
            <wp:extent cx="7642860" cy="10646410"/>
            <wp:effectExtent l="0" t="0" r="15240" b="2540"/>
            <wp:wrapNone/>
            <wp:docPr id="5" name="Image 7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7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2860" cy="1064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CB0" w:rsidRDefault="00F61C40">
      <w:pPr>
        <w:bidi/>
        <w:spacing w:line="48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123CB0" w:rsidRDefault="00F61C40">
      <w:pPr>
        <w:bidi/>
        <w:spacing w:line="480" w:lineRule="auto"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حـــالة الشخصيــــة:</w:t>
      </w:r>
    </w:p>
    <w:p w:rsidR="00123CB0" w:rsidRDefault="00F61C40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123CB0" w:rsidRDefault="00F61C40">
      <w:pPr>
        <w:bidi/>
        <w:spacing w:line="48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123CB0" w:rsidRDefault="00F61C40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123CB0" w:rsidRDefault="00F61C40">
      <w:pPr>
        <w:bidi/>
        <w:spacing w:line="480" w:lineRule="auto"/>
        <w:ind w:left="360"/>
        <w:rPr>
          <w:rFonts w:ascii="Times New Roman" w:hAnsi="Times New Roman" w:cs="Times New Roman"/>
          <w:b/>
          <w:bCs/>
          <w:color w:val="FF0000"/>
          <w:sz w:val="40"/>
          <w:szCs w:val="40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123CB0" w:rsidRDefault="00F61C40">
      <w:pPr>
        <w:bidi/>
        <w:spacing w:line="480" w:lineRule="auto"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حــــالة المهنيــــــة:</w:t>
      </w:r>
    </w:p>
    <w:p w:rsidR="00123CB0" w:rsidRDefault="00F61C40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123CB0" w:rsidRDefault="00F61C40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123CB0" w:rsidRDefault="00F61C40">
      <w:pPr>
        <w:bidi/>
        <w:spacing w:line="480" w:lineRule="auto"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مؤهــلات العلميـــة والمهنيـــة:</w:t>
      </w:r>
    </w:p>
    <w:p w:rsidR="00123CB0" w:rsidRDefault="00F61C40">
      <w:pPr>
        <w:pStyle w:val="Paragraphedeliste"/>
        <w:numPr>
          <w:ilvl w:val="0"/>
          <w:numId w:val="1"/>
        </w:numPr>
        <w:bidi/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</w:t>
      </w:r>
    </w:p>
    <w:p w:rsidR="00123CB0" w:rsidRDefault="00F61C40">
      <w:pPr>
        <w:pStyle w:val="Paragraphedeliste"/>
        <w:numPr>
          <w:ilvl w:val="0"/>
          <w:numId w:val="1"/>
        </w:numPr>
        <w:bidi/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123CB0" w:rsidRDefault="00123CB0">
      <w:pPr>
        <w:bidi/>
        <w:spacing w:line="48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123CB0" w:rsidRDefault="00123CB0">
      <w:pPr>
        <w:bidi/>
        <w:spacing w:line="48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123CB0" w:rsidRDefault="00123CB0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123CB0" w:rsidRDefault="00123CB0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123CB0" w:rsidRDefault="00123CB0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123CB0" w:rsidRDefault="00123CB0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123CB0" w:rsidRDefault="00123CB0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ar-DZ"/>
        </w:rPr>
      </w:pPr>
    </w:p>
    <w:p w:rsidR="00123CB0" w:rsidRDefault="00123CB0">
      <w:pPr>
        <w:bidi/>
        <w:rPr>
          <w:rtl/>
        </w:rPr>
      </w:pPr>
    </w:p>
    <w:p w:rsidR="00123CB0" w:rsidRDefault="00F61C40">
      <w:pPr>
        <w:bidi/>
        <w:spacing w:line="240" w:lineRule="auto"/>
        <w:rPr>
          <w:rFonts w:ascii="A Suls" w:hAnsi="A Suls" w:cs="A Suls"/>
          <w:b/>
          <w:bCs/>
          <w:color w:val="993366"/>
          <w:sz w:val="144"/>
          <w:szCs w:val="144"/>
          <w:rtl/>
        </w:rPr>
      </w:pPr>
      <w:r>
        <w:rPr>
          <w:rFonts w:ascii="VIP Rawy Bold" w:hAnsi="VIP Rawy Bold" w:cs="THULUTHT5HARWAT EMARAثروت عمارة"/>
          <w:b/>
          <w:bCs/>
          <w:noProof/>
          <w:sz w:val="56"/>
          <w:szCs w:val="36"/>
          <w:rtl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153035</wp:posOffset>
            </wp:positionV>
            <wp:extent cx="1997075" cy="1968500"/>
            <wp:effectExtent l="0" t="0" r="0" b="0"/>
            <wp:wrapNone/>
            <wp:docPr id="7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 w:rsidRPr="00123CB0"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Ellipse 4" o:spid="_x0000_s1026" type="#_x0000_t58" style="position:absolute;left:0;text-align:left;margin-left:101.45pt;margin-top:18.9pt;width:348.65pt;height:337.25pt;z-index:-251657216" o:gfxdata="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2h8H/ZAAAACwEAAA8AAAAAAAAAAQAgAAAAIgAAAGRycy9kb3ducmV2&#10;LnhtbFBLAQIUABQAAAAIAIdO4kBIOYKVwgEAAIkDAAAOAAAAAAAAAAEAIAAAACgBAABkcnMvZTJv&#10;RG9jLnhtbFBLBQYAAAAABgAGAFkBAABcBQAAAAA=&#10;" filled="f" strokecolor="#76923c" strokeweight="4.5pt">
            <v:stroke joinstyle="round"/>
            <v:textbox>
              <w:txbxContent>
                <w:p w:rsidR="00123CB0" w:rsidRDefault="00F61C40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 xml:space="preserve">تعليمية </w:t>
                  </w:r>
                </w:p>
                <w:p w:rsidR="00123CB0" w:rsidRDefault="00F61C40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sz w:val="144"/>
                      <w:szCs w:val="14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>المادة</w:t>
                  </w:r>
                  <w:r>
                    <w:rPr>
                      <w:rFonts w:ascii="Sakkal Majalla" w:hAnsi="Sakkal Majalla" w:cs="Sakkal Majalla"/>
                      <w:sz w:val="144"/>
                      <w:szCs w:val="144"/>
                      <w:rtl/>
                    </w:rPr>
                    <w:t xml:space="preserve"> </w:t>
                  </w:r>
                </w:p>
                <w:p w:rsidR="00123CB0" w:rsidRDefault="00123CB0">
                  <w:pPr>
                    <w:rPr>
                      <w:rFonts w:ascii="Sakkal Majalla" w:hAnsi="Sakkal Majalla" w:cs="Sakkal Majalla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F61C4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VIP Rawy Bold" w:hAnsi="VIP Rawy Bold" w:cs="THULUTHT5HARWAT EMARAثروت عمارة" w:hint="cs"/>
          <w:b/>
          <w:bCs/>
          <w:noProof/>
          <w:sz w:val="56"/>
          <w:szCs w:val="36"/>
          <w:rtl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834390</wp:posOffset>
            </wp:positionV>
            <wp:extent cx="3898265" cy="3489325"/>
            <wp:effectExtent l="0" t="0" r="0" b="0"/>
            <wp:wrapNone/>
            <wp:docPr id="6" name="Image 2" descr="C:\Users\Mon\Downloads\74ed42c6e0cdadf84bf0c2fab3b28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" descr="C:\Users\Mon\Downloads\74ed42c6e0cdadf84bf0c2fab3b285a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25" t="7071" b="6566"/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5" o:spid="_x0000_s1036" type="#_x0000_t58" style="position:absolute;left:0;text-align:left;margin-left:98.4pt;margin-top:71.15pt;width:348.65pt;height:337.25pt;z-index:-251656192" o:gfxdata="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SMJyWtcAAAALAQAADwAAAAAAAAABACAAAAAiAAAAZHJzL2Rvd25yZXYu&#10;eG1sUEsBAhQAFAAAAAgAh07iQDmX75PDAQAAiQMAAA4AAAAAAAAAAQAgAAAAJgEAAGRycy9lMm9E&#10;b2MueG1sUEsFBgAAAAAGAAYAWQEAAFsFAAAAAA==&#10;" filled="f" strokecolor="#76923c" strokeweight="4.5pt">
            <v:stroke joinstyle="round"/>
            <v:textbox>
              <w:txbxContent>
                <w:p w:rsidR="00123CB0" w:rsidRDefault="00F61C4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  <w:t>التشريع المدرسي</w:t>
                  </w:r>
                </w:p>
              </w:txbxContent>
            </v:textbox>
          </v:shape>
        </w:pict>
      </w:r>
    </w:p>
    <w:p w:rsidR="00123CB0" w:rsidRDefault="00F61C4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VIP Rawy Bold" w:hAnsi="VIP Rawy Bold" w:cs="THULUTHT5HARWAT EMARAثروت عمارة"/>
          <w:b/>
          <w:bCs/>
          <w:noProof/>
          <w:sz w:val="56"/>
          <w:szCs w:val="36"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1127760</wp:posOffset>
            </wp:positionV>
            <wp:extent cx="1997075" cy="1968500"/>
            <wp:effectExtent l="0" t="0" r="0" b="0"/>
            <wp:wrapNone/>
            <wp:docPr id="20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IP Rawy Bold" w:hAnsi="VIP Rawy Bold" w:cs="THULUTHT5HARWAT EMARAثروت عمارة" w:hint="cs"/>
          <w:b/>
          <w:bCs/>
          <w:noProof/>
          <w:sz w:val="56"/>
          <w:szCs w:val="36"/>
          <w:rtl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3449955</wp:posOffset>
            </wp:positionV>
            <wp:extent cx="3898265" cy="3489325"/>
            <wp:effectExtent l="0" t="0" r="0" b="0"/>
            <wp:wrapNone/>
            <wp:docPr id="21" name="Image 2" descr="C:\Users\Mon\Downloads\74ed42c6e0cdadf84bf0c2fab3b28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" descr="C:\Users\Mon\Downloads\74ed42c6e0cdadf84bf0c2fab3b285a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25" t="7071" b="6566"/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123CB0" w:rsidRDefault="00F61C4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br/>
      </w:r>
    </w:p>
    <w:p w:rsidR="00123CB0" w:rsidRDefault="00F61C40">
      <w:pPr>
        <w:bidi/>
        <w:spacing w:after="0" w:line="240" w:lineRule="auto"/>
        <w:jc w:val="center"/>
        <w:rPr>
          <w:rFonts w:ascii="Microsoft Uighur" w:hAnsi="Microsoft Uighur" w:cs="Sultan Medium"/>
          <w:sz w:val="36"/>
          <w:szCs w:val="36"/>
          <w:rtl/>
        </w:rPr>
      </w:pPr>
      <w:r>
        <w:rPr>
          <w:rFonts w:ascii="VIP Rawy Bold" w:hAnsi="VIP Rawy Bold" w:cs="THULUTHT5HARWAT EMARAثروت عمارة"/>
          <w:b/>
          <w:bCs/>
          <w:noProof/>
          <w:sz w:val="56"/>
          <w:szCs w:val="36"/>
          <w:rtl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1127760</wp:posOffset>
            </wp:positionV>
            <wp:extent cx="1997075" cy="1968500"/>
            <wp:effectExtent l="0" t="0" r="0" b="0"/>
            <wp:wrapNone/>
            <wp:docPr id="24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IP Rawy Bold" w:hAnsi="VIP Rawy Bold" w:cs="THULUTHT5HARWAT EMARAثروت عمارة" w:hint="cs"/>
          <w:b/>
          <w:bCs/>
          <w:noProof/>
          <w:sz w:val="56"/>
          <w:szCs w:val="36"/>
          <w:rtl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3449955</wp:posOffset>
            </wp:positionV>
            <wp:extent cx="3898265" cy="3489325"/>
            <wp:effectExtent l="0" t="0" r="0" b="0"/>
            <wp:wrapNone/>
            <wp:docPr id="25" name="Image 2" descr="C:\Users\Mon\Downloads\74ed42c6e0cdadf84bf0c2fab3b28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" descr="C:\Users\Mon\Downloads\74ed42c6e0cdadf84bf0c2fab3b285a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25" t="7071" b="6566"/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CB0" w:rsidRPr="00123CB0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6" o:spid="_x0000_s1035" type="#_x0000_t58" style="position:absolute;left:0;text-align:left;margin-left:101.4pt;margin-top:5.9pt;width:348.65pt;height:337.25pt;z-index:-251655168;mso-position-horizontal-relative:text;mso-position-vertical-relative:text" o:gfxdata="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nXxdT1wAAAAoBAAAPAAAAAAAAAAEAIAAAACIAAABkcnMvZG93bnJldi54&#10;bWxQSwECFAAUAAAACACHTuJA10MRBsIBAACJAwAADgAAAAAAAAABACAAAAAmAQAAZHJzL2Uyb0Rv&#10;Yy54bWxQSwUGAAAAAAYABgBZAQAAWgUAAAAA&#10;" filled="f" strokecolor="#76923c" strokeweight="4.5pt">
            <v:stroke joinstyle="round"/>
            <v:textbox>
              <w:txbxContent>
                <w:p w:rsidR="00123CB0" w:rsidRDefault="00F61C40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  <w:t>هندسة التكوين</w:t>
                  </w:r>
                </w:p>
                <w:p w:rsidR="00123CB0" w:rsidRDefault="00123CB0">
                  <w:pP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123CB0" w:rsidRDefault="00123CB0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123CB0" w:rsidRDefault="00F61C40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VIP Rawy Bold" w:hAnsi="VIP Rawy Bold" w:cs="THULUTHT5HARWAT EMARAثروت عمارة"/>
          <w:b/>
          <w:bCs/>
          <w:noProof/>
          <w:sz w:val="56"/>
          <w:szCs w:val="36"/>
          <w:rtl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213360</wp:posOffset>
            </wp:positionV>
            <wp:extent cx="1997075" cy="1968500"/>
            <wp:effectExtent l="0" t="0" r="0" b="0"/>
            <wp:wrapNone/>
            <wp:docPr id="26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IP Rawy Bold" w:hAnsi="VIP Rawy Bold" w:cs="THULUTHT5HARWAT EMARAثروت عمارة" w:hint="cs"/>
          <w:b/>
          <w:bCs/>
          <w:noProof/>
          <w:sz w:val="56"/>
          <w:szCs w:val="36"/>
          <w:rtl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4364355</wp:posOffset>
            </wp:positionV>
            <wp:extent cx="3898265" cy="3489325"/>
            <wp:effectExtent l="0" t="0" r="0" b="0"/>
            <wp:wrapNone/>
            <wp:docPr id="27" name="Image 2" descr="C:\Users\Mon\Downloads\74ed42c6e0cdadf84bf0c2fab3b28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" descr="C:\Users\Mon\Downloads\74ed42c6e0cdadf84bf0c2fab3b285a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25" t="7071" b="6566"/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CB0" w:rsidRDefault="00123CB0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bidi="ar-DZ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lastRenderedPageBreak/>
        <w:pict>
          <v:shape id="Ellipse 7" o:spid="_x0000_s1034" type="#_x0000_t58" style="position:absolute;left:0;text-align:left;margin-left:91.15pt;margin-top:9.15pt;width:367.35pt;height:337.25pt;z-index:-251654144" o:gfxdata="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Jjn8PXAAAACgEAAA8AAAAAAAAAAQAgAAAAIgAAAGRycy9kb3ducmV2Lnht&#10;bFBLAQIUABQAAAAIAIdO4kA1PggxwQEAAIkDAAAOAAAAAAAAAAEAIAAAACYBAABkcnMvZTJvRG9j&#10;LnhtbFBLBQYAAAAABgAGAFkBAABZBQAAAAA=&#10;" filled="f" strokecolor="#76923c" strokeweight="4.5pt">
            <v:stroke joinstyle="round"/>
            <v:textbox>
              <w:txbxContent>
                <w:p w:rsidR="00123CB0" w:rsidRDefault="00F61C4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  <w:t>أخلاقيات المهنة</w:t>
                  </w:r>
                </w:p>
              </w:txbxContent>
            </v:textbox>
          </v:shape>
        </w:pict>
      </w:r>
      <w:r w:rsidR="00F61C40">
        <w:rPr>
          <w:rFonts w:ascii="Microsoft Uighur" w:hAnsi="Microsoft Uighur" w:cs="Sultan Medium"/>
          <w:sz w:val="144"/>
          <w:szCs w:val="144"/>
          <w:rtl/>
        </w:rPr>
        <w:br/>
      </w:r>
    </w:p>
    <w:p w:rsidR="00123CB0" w:rsidRDefault="00123CB0">
      <w:pPr>
        <w:bidi/>
        <w:spacing w:after="0" w:line="240" w:lineRule="auto"/>
        <w:rPr>
          <w:rFonts w:ascii="Microsoft Uighur" w:hAnsi="Microsoft Uighur" w:cs="Sultan Medium"/>
          <w:sz w:val="56"/>
          <w:szCs w:val="56"/>
          <w:rtl/>
        </w:rPr>
      </w:pP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F61C4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</w:rPr>
        <w:t xml:space="preserve"> </w:t>
      </w: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123CB0" w:rsidRDefault="00F61C4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VIP Rawy Bold" w:hAnsi="VIP Rawy Bold" w:cs="THULUTHT5HARWAT EMARAثروت عمارة"/>
          <w:b/>
          <w:bCs/>
          <w:noProof/>
          <w:sz w:val="56"/>
          <w:szCs w:val="36"/>
          <w:rtl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213360</wp:posOffset>
            </wp:positionV>
            <wp:extent cx="1997075" cy="1968500"/>
            <wp:effectExtent l="0" t="0" r="0" b="0"/>
            <wp:wrapNone/>
            <wp:docPr id="28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IP Rawy Bold" w:hAnsi="VIP Rawy Bold" w:cs="THULUTHT5HARWAT EMARAثروت عمارة" w:hint="cs"/>
          <w:b/>
          <w:bCs/>
          <w:noProof/>
          <w:sz w:val="56"/>
          <w:szCs w:val="36"/>
          <w:rtl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4364355</wp:posOffset>
            </wp:positionV>
            <wp:extent cx="3898265" cy="3489325"/>
            <wp:effectExtent l="0" t="0" r="0" b="0"/>
            <wp:wrapNone/>
            <wp:docPr id="29" name="Image 2" descr="C:\Users\Mon\Downloads\74ed42c6e0cdadf84bf0c2fab3b28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" descr="C:\Users\Mon\Downloads\74ed42c6e0cdadf84bf0c2fab3b285a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25" t="7071" b="6566"/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8" o:spid="_x0000_s1033" type="#_x0000_t58" style="position:absolute;left:0;text-align:left;margin-left:64.35pt;margin-top:11pt;width:412.25pt;height:351.85pt;z-index:-251653120" o:gfxdata="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PHVeHNkAAAAKAQAADwAAAAAAAAABACAAAAAiAAAAZHJzL2Rvd25yZXYu&#10;eG1sUEsBAhQAFAAAAAgAh07iQKLZN8fBAQAAiQMAAA4AAAAAAAAAAQAgAAAAKAEAAGRycy9lMm9E&#10;b2MueG1sUEsFBgAAAAAGAAYAWQEAAFsFAAAAAA==&#10;" filled="f" strokecolor="#76923c" strokeweight="4.5pt">
            <v:stroke joinstyle="round"/>
            <v:textbox>
              <w:txbxContent>
                <w:p w:rsidR="00123CB0" w:rsidRDefault="00F61C40">
                  <w:pPr>
                    <w:bidi/>
                    <w:spacing w:before="480"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  <w:rtl/>
                    </w:rPr>
                    <w:t xml:space="preserve">النــّــظام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  <w:rtl/>
                    </w:rPr>
                    <w:t>التّربوي</w:t>
                  </w:r>
                </w:p>
                <w:p w:rsidR="00123CB0" w:rsidRDefault="00F61C4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  <w:rtl/>
                    </w:rPr>
                    <w:t>و المناهج</w:t>
                  </w:r>
                </w:p>
              </w:txbxContent>
            </v:textbox>
          </v:shape>
        </w:pict>
      </w: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F61C40">
      <w:pPr>
        <w:bidi/>
        <w:spacing w:after="0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VIP Rawy Bold" w:hAnsi="VIP Rawy Bold" w:cs="THULUTHT5HARWAT EMARAثروت عمارة"/>
          <w:b/>
          <w:bCs/>
          <w:noProof/>
          <w:sz w:val="56"/>
          <w:szCs w:val="36"/>
          <w:rtl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912495</wp:posOffset>
            </wp:positionV>
            <wp:extent cx="1997075" cy="1968500"/>
            <wp:effectExtent l="0" t="0" r="0" b="0"/>
            <wp:wrapNone/>
            <wp:docPr id="30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9" o:spid="_x0000_s1032" type="#_x0000_t58" style="position:absolute;left:0;text-align:left;margin-left:76.5pt;margin-top:12.8pt;width:394pt;height:345.85pt;z-index:-251652096" o:gfxdata="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b5mDp2AAAAAoBAAAPAAAAAAAAAAEAIAAAACIAAABkcnMvZG93bnJldi54&#10;bWxQSwECFAAUAAAACACHTuJAYRuA48EBAACJAwAADgAAAAAAAAABACAAAAAnAQAAZHJzL2Uyb0Rv&#10;Yy54bWxQSwUGAAAAAAYABgBZAQAAWgUAAAAA&#10;" filled="f" strokecolor="#76923c" strokeweight="4.5pt">
            <v:stroke joinstyle="round"/>
            <v:textbox>
              <w:txbxContent>
                <w:p w:rsidR="00123CB0" w:rsidRDefault="00F61C40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التقييم</w:t>
                  </w:r>
                </w:p>
                <w:p w:rsidR="00123CB0" w:rsidRDefault="00F61C40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و المعالجة</w:t>
                  </w:r>
                </w:p>
                <w:p w:rsidR="00123CB0" w:rsidRDefault="00F61C40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البيداغوجية</w:t>
                  </w:r>
                </w:p>
                <w:p w:rsidR="00123CB0" w:rsidRDefault="00123CB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</w:rPr>
                  </w:pPr>
                </w:p>
              </w:txbxContent>
            </v:textbox>
          </v:shape>
        </w:pict>
      </w: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F61C4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t xml:space="preserve">     </w:t>
      </w:r>
    </w:p>
    <w:p w:rsidR="00123CB0" w:rsidRDefault="00F61C4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VIP Rawy Bold" w:hAnsi="VIP Rawy Bold" w:cs="THULUTHT5HARWAT EMARAثروت عمارة" w:hint="cs"/>
          <w:b/>
          <w:bCs/>
          <w:noProof/>
          <w:sz w:val="56"/>
          <w:szCs w:val="36"/>
          <w:rtl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556260</wp:posOffset>
            </wp:positionV>
            <wp:extent cx="3898265" cy="3489325"/>
            <wp:effectExtent l="0" t="0" r="0" b="0"/>
            <wp:wrapNone/>
            <wp:docPr id="31" name="Image 2" descr="C:\Users\Mon\Downloads\74ed42c6e0cdadf84bf0c2fab3b28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2" descr="C:\Users\Mon\Downloads\74ed42c6e0cdadf84bf0c2fab3b285a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25" t="7071" b="6566"/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123CB0" w:rsidRDefault="00F61C4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VIP Rawy Bold" w:hAnsi="VIP Rawy Bold" w:cs="THULUTHT5HARWAT EMARAثروت عمارة"/>
          <w:b/>
          <w:bCs/>
          <w:noProof/>
          <w:sz w:val="56"/>
          <w:szCs w:val="36"/>
          <w:rtl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380365</wp:posOffset>
            </wp:positionV>
            <wp:extent cx="1997075" cy="1968500"/>
            <wp:effectExtent l="0" t="0" r="0" b="0"/>
            <wp:wrapNone/>
            <wp:docPr id="32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 w:rsidRPr="00123CB0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0" o:spid="_x0000_s1031" type="#_x0000_t58" style="position:absolute;left:0;text-align:left;margin-left:77.1pt;margin-top:4.55pt;width:387.45pt;height:351.4pt;z-index:-251651072" o:gfxdata="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0UR5zYAAAACgEAAA8AAAAAAAAAAQAgAAAAIgAAAGRycy9kb3ducmV2Lnht&#10;bFBLAQIUABQAAAAIAIdO4kARhvGmwAEAAIoDAAAOAAAAAAAAAAEAIAAAACcBAABkcnMvZTJvRG9j&#10;LnhtbFBLBQYAAAAABgAGAFkBAABZBQAAAAA=&#10;" filled="f" strokecolor="#76923c" strokeweight="4.5pt">
            <v:stroke joinstyle="round"/>
            <v:textbox>
              <w:txbxContent>
                <w:p w:rsidR="00123CB0" w:rsidRDefault="00F61C40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  <w:t>تقني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  <w:t>تسيير القسم</w:t>
                  </w:r>
                </w:p>
                <w:p w:rsidR="00123CB0" w:rsidRDefault="00123CB0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</w:pPr>
                </w:p>
                <w:p w:rsidR="00123CB0" w:rsidRDefault="00123CB0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</w:rPr>
                  </w:pPr>
                </w:p>
              </w:txbxContent>
            </v:textbox>
          </v:shape>
        </w:pict>
      </w: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123CB0" w:rsidRDefault="00F61C4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VIP Rawy Bold" w:hAnsi="VIP Rawy Bold" w:cs="THULUTHT5HARWAT EMARAثروت عمارة" w:hint="cs"/>
          <w:b/>
          <w:bCs/>
          <w:noProof/>
          <w:sz w:val="56"/>
          <w:szCs w:val="36"/>
          <w:rtl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353060</wp:posOffset>
            </wp:positionV>
            <wp:extent cx="3898265" cy="3489325"/>
            <wp:effectExtent l="0" t="0" r="0" b="0"/>
            <wp:wrapNone/>
            <wp:docPr id="33" name="Image 2" descr="C:\Users\Mon\Downloads\74ed42c6e0cdadf84bf0c2fab3b28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2" descr="C:\Users\Mon\Downloads\74ed42c6e0cdadf84bf0c2fab3b285a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25" t="7071" b="6566"/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F61C4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VIP Rawy Bold" w:hAnsi="VIP Rawy Bold" w:cs="THULUTHT5HARWAT EMARAثروت عمارة"/>
          <w:b/>
          <w:bCs/>
          <w:noProof/>
          <w:sz w:val="56"/>
          <w:szCs w:val="36"/>
          <w:rtl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654050</wp:posOffset>
            </wp:positionV>
            <wp:extent cx="1997075" cy="1968500"/>
            <wp:effectExtent l="0" t="0" r="0" b="0"/>
            <wp:wrapNone/>
            <wp:docPr id="34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1" o:spid="_x0000_s1030" type="#_x0000_t58" style="position:absolute;left:0;text-align:left;margin-left:96.85pt;margin-top:63pt;width:360.65pt;height:347.75pt;z-index:-251650048" o:gfxdata="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o4yifdoAAAALAQAADwAAAAAAAAABACAAAAAiAAAAZHJzL2Rvd25y&#10;ZXYueG1sUEsBAhQAFAAAAAgAh07iQBOsDmfDAQAAigMAAA4AAAAAAAAAAQAgAAAAKQEAAGRycy9l&#10;Mm9Eb2MueG1sUEsFBgAAAAAGAAYAWQEAAF4FAAAAAA==&#10;" filled="f" strokecolor="#76923c" strokeweight="4.5pt">
            <v:stroke joinstyle="round"/>
            <v:textbox>
              <w:txbxContent>
                <w:p w:rsidR="00123CB0" w:rsidRDefault="00F61C40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إعــــلام</w:t>
                  </w:r>
                </w:p>
                <w:p w:rsidR="00123CB0" w:rsidRDefault="00F61C40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112"/>
                      <w:szCs w:val="112"/>
                      <w:rtl/>
                      <w:lang w:bidi="ar-DZ"/>
                    </w:rPr>
                    <w:t>آلـــــي</w:t>
                  </w:r>
                </w:p>
                <w:p w:rsidR="00123CB0" w:rsidRDefault="00123CB0">
                  <w:pP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F61C4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VIP Rawy Bold" w:hAnsi="VIP Rawy Bold" w:cs="THULUTHT5HARWAT EMARAثروت عمارة" w:hint="cs"/>
          <w:b/>
          <w:bCs/>
          <w:noProof/>
          <w:sz w:val="56"/>
          <w:szCs w:val="36"/>
          <w:rtl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297815</wp:posOffset>
            </wp:positionV>
            <wp:extent cx="3898265" cy="3489325"/>
            <wp:effectExtent l="0" t="0" r="0" b="0"/>
            <wp:wrapNone/>
            <wp:docPr id="35" name="Image 2" descr="C:\Users\Mon\Downloads\74ed42c6e0cdadf84bf0c2fab3b28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2" descr="C:\Users\Mon\Downloads\74ed42c6e0cdadf84bf0c2fab3b285a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25" t="7071" b="6566"/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123CB0" w:rsidRDefault="00F61C4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VIP Rawy Bold" w:hAnsi="VIP Rawy Bold" w:cs="THULUTHT5HARWAT EMARAثروت عمارة"/>
          <w:b/>
          <w:bCs/>
          <w:noProof/>
          <w:sz w:val="56"/>
          <w:szCs w:val="36"/>
          <w:rtl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348615</wp:posOffset>
            </wp:positionV>
            <wp:extent cx="1997075" cy="1968500"/>
            <wp:effectExtent l="0" t="0" r="0" b="0"/>
            <wp:wrapNone/>
            <wp:docPr id="36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CB0" w:rsidRDefault="00123CB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123CB0" w:rsidRDefault="00123CB0">
      <w:pPr>
        <w:bidi/>
        <w:spacing w:after="0"/>
        <w:rPr>
          <w:rFonts w:ascii="Microsoft Uighur" w:hAnsi="Microsoft Uighur" w:cs="Sultan Medium"/>
          <w:sz w:val="56"/>
          <w:szCs w:val="56"/>
          <w:rtl/>
        </w:rPr>
      </w:pPr>
      <w:r w:rsidRPr="00123CB0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2" o:spid="_x0000_s1029" type="#_x0000_t58" style="position:absolute;left:0;text-align:left;margin-left:79.6pt;margin-top:15.3pt;width:383.85pt;height:337.25pt;z-index:-251649024" o:gfxdata="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2C2nkdcAAAAJAQAADwAAAAAAAAABACAAAAAiAAAAZHJzL2Rvd25yZXYu&#10;eG1sUEsBAhQAFAAAAAgAh07iQATlo/bDAQAAigMAAA4AAAAAAAAAAQAgAAAAJgEAAGRycy9lMm9E&#10;b2MueG1sUEsFBgAAAAAGAAYAWQEAAFsFAAAAAA==&#10;" filled="f" strokecolor="#76923c" strokeweight="4.5pt">
            <v:stroke joinstyle="round"/>
            <v:textbox>
              <w:txbxContent>
                <w:p w:rsidR="00123CB0" w:rsidRDefault="00F61C40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Sakkal Majalla" w:eastAsia="Times New Roman" w:hAnsi="Sakkal Majalla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>الوساطة</w:t>
                  </w:r>
                </w:p>
                <w:p w:rsidR="00123CB0" w:rsidRDefault="00F61C40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Sakkal Majalla" w:eastAsia="Times New Roman" w:hAnsi="Sakkal Majalla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 xml:space="preserve"> التربوية</w:t>
                  </w:r>
                </w:p>
                <w:p w:rsidR="00123CB0" w:rsidRDefault="00123CB0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</w:pPr>
                </w:p>
                <w:p w:rsidR="00123CB0" w:rsidRDefault="00123CB0">
                  <w:pP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</w:p>
    <w:p w:rsidR="00123CB0" w:rsidRDefault="00F61C4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56"/>
          <w:szCs w:val="56"/>
          <w:lang w:eastAsia="fr-FR"/>
        </w:rPr>
      </w:pPr>
      <w:r>
        <w:rPr>
          <w:rFonts w:ascii="VIP Rawy Bold" w:hAnsi="VIP Rawy Bold" w:cs="THULUTHT5HARWAT EMARAثروت عمارة" w:hint="cs"/>
          <w:b/>
          <w:bCs/>
          <w:noProof/>
          <w:sz w:val="56"/>
          <w:szCs w:val="36"/>
          <w:rtl/>
          <w:lang w:eastAsia="fr-FR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3524885</wp:posOffset>
            </wp:positionV>
            <wp:extent cx="3898265" cy="3489325"/>
            <wp:effectExtent l="0" t="0" r="0" b="0"/>
            <wp:wrapNone/>
            <wp:docPr id="37" name="Image 2" descr="C:\Users\Mon\Downloads\74ed42c6e0cdadf84bf0c2fab3b28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2" descr="C:\Users\Mon\Downloads\74ed42c6e0cdadf84bf0c2fab3b285a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25" t="7071" b="6566"/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CB0" w:rsidRDefault="00123CB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123CB0" w:rsidRDefault="00123CB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123CB0" w:rsidRDefault="00123CB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123CB0" w:rsidRDefault="00123CB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123CB0" w:rsidRDefault="00123CB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123CB0" w:rsidRDefault="00123CB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123CB0" w:rsidRDefault="00123CB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123CB0" w:rsidRDefault="00123CB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123CB0" w:rsidRDefault="00F61C4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VIP Rawy Bold" w:hAnsi="VIP Rawy Bold" w:cs="THULUTHT5HARWAT EMARAثروت عمارة"/>
          <w:b/>
          <w:bCs/>
          <w:noProof/>
          <w:sz w:val="56"/>
          <w:szCs w:val="36"/>
          <w:rtl/>
          <w:lang w:eastAsia="fr-FR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830320</wp:posOffset>
            </wp:positionH>
            <wp:positionV relativeFrom="paragraph">
              <wp:posOffset>325120</wp:posOffset>
            </wp:positionV>
            <wp:extent cx="1997075" cy="1968500"/>
            <wp:effectExtent l="0" t="0" r="0" b="0"/>
            <wp:wrapNone/>
            <wp:docPr id="38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CB0" w:rsidRDefault="00123CB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 w:rsidRPr="00123CB0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3" o:spid="_x0000_s1028" type="#_x0000_t58" style="position:absolute;left:0;text-align:left;margin-left:68.35pt;margin-top:52.1pt;width:391.95pt;height:319.3pt;z-index:-251648000" o:gfxdata="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FmOj/ZAAAACwEAAA8AAAAAAAAAAQAgAAAAIgAAAGRycy9kb3ducmV2&#10;LnhtbFBLAQIUABQAAAAIAIdO4kCZJCASwgEAAIoDAAAOAAAAAAAAAAEAIAAAACgBAABkcnMvZTJv&#10;RG9jLnhtbFBLBQYAAAAABgAGAFkBAABcBQAAAAA=&#10;" filled="f" strokecolor="#76923c" strokeweight="4.5pt">
            <v:stroke joinstyle="round"/>
            <v:textbox>
              <w:txbxContent>
                <w:p w:rsidR="00123CB0" w:rsidRDefault="00F61C40">
                  <w:pPr>
                    <w:bidi/>
                    <w:spacing w:after="0" w:line="240" w:lineRule="auto"/>
                    <w:ind w:left="74" w:right="74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</w:pPr>
                  <w:r>
                    <w:rPr>
                      <w:rFonts w:ascii="Sakkal Majalla" w:eastAsia="Times New Roman" w:hAnsi="Sakkal Majalla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  <w:t>علوم التربية</w:t>
                  </w:r>
                </w:p>
                <w:p w:rsidR="00123CB0" w:rsidRDefault="00F61C40">
                  <w:pPr>
                    <w:bidi/>
                    <w:spacing w:after="0" w:line="240" w:lineRule="auto"/>
                    <w:ind w:left="74" w:right="74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</w:pPr>
                  <w:r>
                    <w:rPr>
                      <w:rFonts w:ascii="Sakkal Majalla" w:eastAsia="Times New Roman" w:hAnsi="Sakkal Majalla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  <w:t xml:space="preserve"> وعلم النفس </w:t>
                  </w:r>
                </w:p>
                <w:p w:rsidR="00123CB0" w:rsidRDefault="00123CB0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</w:rPr>
                  </w:pPr>
                </w:p>
              </w:txbxContent>
            </v:textbox>
          </v:shape>
        </w:pict>
      </w:r>
    </w:p>
    <w:p w:rsidR="00123CB0" w:rsidRDefault="00123CB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123CB0" w:rsidRDefault="00123CB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123CB0" w:rsidRDefault="00123CB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123CB0" w:rsidRDefault="00F61C4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VIP Rawy Bold" w:hAnsi="VIP Rawy Bold" w:cs="THULUTHT5HARWAT EMARAثروت عمارة" w:hint="cs"/>
          <w:b/>
          <w:bCs/>
          <w:noProof/>
          <w:sz w:val="56"/>
          <w:szCs w:val="36"/>
          <w:rtl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330835</wp:posOffset>
            </wp:positionV>
            <wp:extent cx="3898265" cy="3489325"/>
            <wp:effectExtent l="0" t="0" r="0" b="0"/>
            <wp:wrapNone/>
            <wp:docPr id="39" name="Image 2" descr="C:\Users\Mon\Downloads\74ed42c6e0cdadf84bf0c2fab3b28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2" descr="C:\Users\Mon\Downloads\74ed42c6e0cdadf84bf0c2fab3b285a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25" t="7071" b="6566"/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CB0" w:rsidRDefault="00123CB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123CB0" w:rsidRDefault="00123CB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123CB0" w:rsidRDefault="00123CB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123CB0" w:rsidRDefault="00123CB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123CB0" w:rsidRDefault="00F61C4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VIP Rawy Bold" w:hAnsi="VIP Rawy Bold" w:cs="THULUTHT5HARWAT EMARAثروت عمارة"/>
          <w:b/>
          <w:bCs/>
          <w:noProof/>
          <w:sz w:val="56"/>
          <w:szCs w:val="36"/>
          <w:rtl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877310</wp:posOffset>
            </wp:positionH>
            <wp:positionV relativeFrom="paragraph">
              <wp:posOffset>325120</wp:posOffset>
            </wp:positionV>
            <wp:extent cx="1997075" cy="1968500"/>
            <wp:effectExtent l="0" t="0" r="0" b="0"/>
            <wp:wrapNone/>
            <wp:docPr id="40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IP Rawy Bold" w:hAnsi="VIP Rawy Bold" w:cs="THULUTHT5HARWAT EMARAثروت عمارة" w:hint="cs"/>
          <w:b/>
          <w:bCs/>
          <w:noProof/>
          <w:sz w:val="56"/>
          <w:szCs w:val="36"/>
          <w:rtl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5278755</wp:posOffset>
            </wp:positionV>
            <wp:extent cx="3898265" cy="3489325"/>
            <wp:effectExtent l="0" t="0" r="0" b="0"/>
            <wp:wrapNone/>
            <wp:docPr id="41" name="Image 2" descr="C:\Users\Mon\Downloads\74ed42c6e0cdadf84bf0c2fab3b28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2" descr="C:\Users\Mon\Downloads\74ed42c6e0cdadf84bf0c2fab3b285a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25" t="7071" b="6566"/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CB0" w:rsidRDefault="00123CB0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 w:rsidRPr="00123CB0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4" o:spid="_x0000_s1027" type="#_x0000_t58" style="position:absolute;margin-left:75.45pt;margin-top:46.1pt;width:388.05pt;height:381.6pt;z-index:-251646976" o:gfxdata="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ku/dLZAAAACgEAAA8AAAAAAAAAAQAgAAAAIgAAAGRycy9kb3ducmV2&#10;LnhtbFBLAQIUABQAAAAIAIdO4kB0yFuXwgEAAIoDAAAOAAAAAAAAAAEAIAAAACgBAABkcnMvZTJv&#10;RG9jLnhtbFBLBQYAAAAABgAGAFkBAABcBQAAAAA=&#10;" filled="f" strokecolor="#76923c" strokeweight="4.5pt">
            <v:stroke joinstyle="round"/>
            <v:textbox>
              <w:txbxContent>
                <w:p w:rsidR="00123CB0" w:rsidRDefault="00F61C40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</w:pPr>
                  <w:r>
                    <w:rPr>
                      <w:rFonts w:ascii="Sakkal Majalla" w:eastAsia="Times New Roman" w:hAnsi="Sakkal Majalla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  <w:t xml:space="preserve">الندوات </w:t>
                  </w:r>
                  <w:r>
                    <w:rPr>
                      <w:rFonts w:ascii="Sakkal Majalla" w:eastAsia="Times New Roman" w:hAnsi="Sakkal Majalla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  <w:t>الداخلية</w:t>
                  </w:r>
                </w:p>
                <w:p w:rsidR="00123CB0" w:rsidRDefault="00F61C40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sz w:val="96"/>
                      <w:szCs w:val="96"/>
                      <w:lang w:eastAsia="fr-FR"/>
                    </w:rPr>
                  </w:pPr>
                  <w:r>
                    <w:rPr>
                      <w:rFonts w:ascii="Sakkal Majalla" w:eastAsia="Times New Roman" w:hAnsi="Sakkal Majalla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  <w:t>و الخارجية</w:t>
                  </w:r>
                </w:p>
                <w:p w:rsidR="00123CB0" w:rsidRDefault="00123CB0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</w:pPr>
                </w:p>
                <w:p w:rsidR="00123CB0" w:rsidRDefault="00123CB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 w:rsidR="00123CB0" w:rsidRDefault="00123CB0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123CB0" w:rsidRDefault="00123CB0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123CB0" w:rsidRDefault="00123CB0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123CB0" w:rsidRDefault="00123CB0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123CB0" w:rsidRDefault="00123CB0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123CB0" w:rsidRDefault="00123CB0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123CB0" w:rsidRDefault="00123CB0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:rsidR="00123CB0" w:rsidRDefault="00123CB0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:rsidR="00123CB0" w:rsidRDefault="00F61C40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  <w:r>
        <w:rPr>
          <w:rFonts w:ascii="XM Vahid" w:hAnsi="XM Vahid" w:cs="Sultan Medium" w:hint="cs"/>
          <w:b/>
          <w:bCs/>
          <w:sz w:val="32"/>
          <w:szCs w:val="32"/>
          <w:rtl/>
        </w:rPr>
        <w:t xml:space="preserve">  </w:t>
      </w:r>
    </w:p>
    <w:p w:rsidR="00123CB0" w:rsidRDefault="00123CB0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:rsidR="00123CB0" w:rsidRDefault="00123CB0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:rsidR="00123CB0" w:rsidRDefault="00123CB0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:rsidR="00123CB0" w:rsidRDefault="00F61C40">
      <w:pPr>
        <w:bidi/>
        <w:spacing w:line="240" w:lineRule="auto"/>
        <w:rPr>
          <w:rFonts w:ascii="Times New Roman" w:hAnsi="Times New Roman" w:cs="Times New Roman"/>
          <w:sz w:val="144"/>
          <w:szCs w:val="144"/>
          <w:rtl/>
          <w:lang w:eastAsia="fr-FR"/>
        </w:rPr>
      </w:pPr>
      <w:r>
        <w:rPr>
          <w:rFonts w:ascii="VIP Rawy Bold" w:hAnsi="VIP Rawy Bold" w:cs="THULUTHT5HARWAT EMARAثروت عمارة"/>
          <w:b/>
          <w:bCs/>
          <w:noProof/>
          <w:sz w:val="56"/>
          <w:szCs w:val="36"/>
          <w:rtl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436880</wp:posOffset>
            </wp:positionV>
            <wp:extent cx="1271905" cy="1254125"/>
            <wp:effectExtent l="0" t="0" r="0" b="0"/>
            <wp:wrapNone/>
            <wp:docPr id="42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التاريخ :</w:t>
      </w:r>
      <w:r>
        <w:rPr>
          <w:rFonts w:ascii="Times New Roman" w:hAnsi="Times New Roman" w:cs="Times New Roman"/>
          <w:rtl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44"/>
          <w:szCs w:val="144"/>
          <w:rtl/>
          <w:lang w:eastAsia="fr-FR"/>
        </w:rPr>
        <w:t xml:space="preserve"> </w:t>
      </w:r>
    </w:p>
    <w:p w:rsidR="00123CB0" w:rsidRDefault="00F61C40">
      <w:pPr>
        <w:bidi/>
        <w:spacing w:after="24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  العنوان : </w:t>
      </w:r>
      <w:r>
        <w:rPr>
          <w:rFonts w:ascii="Times New Roman" w:hAnsi="Times New Roman" w:cs="Times New Roman"/>
          <w:rtl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</w:t>
      </w:r>
      <w:r>
        <w:rPr>
          <w:rFonts w:hint="cs"/>
          <w:rtl/>
        </w:rPr>
        <w:t>..............................................................................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</w:t>
      </w:r>
      <w:r>
        <w:rPr>
          <w:rFonts w:hint="cs"/>
          <w:rtl/>
        </w:rPr>
        <w:t>...................................................................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</w:t>
      </w:r>
      <w:r>
        <w:rPr>
          <w:rFonts w:hint="cs"/>
          <w:rtl/>
        </w:rPr>
        <w:t>.... .................................................................................................................................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lastRenderedPageBreak/>
        <w:t>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ascii="VIP Rawy Bold" w:hAnsi="VIP Rawy Bold" w:cs="THULUTHT5HARWAT EMARAثروت عمارة" w:hint="cs"/>
          <w:b/>
          <w:bCs/>
          <w:noProof/>
          <w:sz w:val="56"/>
          <w:szCs w:val="36"/>
          <w:rtl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163185</wp:posOffset>
            </wp:positionH>
            <wp:positionV relativeFrom="paragraph">
              <wp:posOffset>69215</wp:posOffset>
            </wp:positionV>
            <wp:extent cx="1758950" cy="1574800"/>
            <wp:effectExtent l="0" t="0" r="0" b="6350"/>
            <wp:wrapNone/>
            <wp:docPr id="43" name="Image 2" descr="C:\Users\Mon\Downloads\74ed42c6e0cdadf84bf0c2fab3b28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2" descr="C:\Users\Mon\Downloads\74ed42c6e0cdadf84bf0c2fab3b285a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25" t="7071" b="6566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</w:t>
      </w:r>
      <w:r>
        <w:rPr>
          <w:rFonts w:hint="cs"/>
          <w:rtl/>
        </w:rPr>
        <w:t>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..................  </w:t>
      </w:r>
    </w:p>
    <w:p w:rsidR="00123CB0" w:rsidRDefault="00F61C40">
      <w:pPr>
        <w:bidi/>
        <w:spacing w:line="240" w:lineRule="auto"/>
        <w:rPr>
          <w:rFonts w:ascii="Times New Roman" w:hAnsi="Times New Roman" w:cs="Times New Roman"/>
          <w:rtl/>
          <w:lang w:bidi="ar-DZ"/>
        </w:rPr>
      </w:pPr>
      <w:r>
        <w:rPr>
          <w:rFonts w:ascii="XM Vahid" w:hAnsi="XM Vahid" w:cs="Sultan Medium" w:hint="cs"/>
          <w:b/>
          <w:bCs/>
          <w:sz w:val="32"/>
          <w:szCs w:val="32"/>
          <w:rtl/>
        </w:rPr>
        <w:t xml:space="preserve">   </w:t>
      </w:r>
      <w:r>
        <w:rPr>
          <w:rFonts w:ascii="VIP Rawy Bold" w:hAnsi="VIP Rawy Bold" w:cs="THULUTHT5HARWAT EMARAثروت عمارة"/>
          <w:b/>
          <w:bCs/>
          <w:noProof/>
          <w:sz w:val="56"/>
          <w:szCs w:val="36"/>
          <w:rtl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436880</wp:posOffset>
            </wp:positionV>
            <wp:extent cx="1271905" cy="1254125"/>
            <wp:effectExtent l="0" t="0" r="0" b="0"/>
            <wp:wrapNone/>
            <wp:docPr id="45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IP Rawy Bold" w:hAnsi="VIP Rawy Bold" w:cs="THULUTHT5HARWAT EMARAثروت عمارة" w:hint="cs"/>
          <w:b/>
          <w:bCs/>
          <w:noProof/>
          <w:sz w:val="56"/>
          <w:szCs w:val="36"/>
          <w:rtl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163185</wp:posOffset>
            </wp:positionH>
            <wp:positionV relativeFrom="paragraph">
              <wp:posOffset>8622030</wp:posOffset>
            </wp:positionV>
            <wp:extent cx="1758950" cy="1574800"/>
            <wp:effectExtent l="0" t="0" r="0" b="6350"/>
            <wp:wrapNone/>
            <wp:docPr id="46" name="Image 2" descr="C:\Users\Mon\Downloads\74ed42c6e0cdadf84bf0c2fab3b28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2" descr="C:\Users\Mon\Downloads\74ed42c6e0cdadf84bf0c2fab3b285a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25" t="7071" b="6566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-398780</wp:posOffset>
            </wp:positionV>
            <wp:extent cx="7642860" cy="10646410"/>
            <wp:effectExtent l="0" t="0" r="15240" b="2540"/>
            <wp:wrapNone/>
            <wp:docPr id="44" name="Image 7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7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2860" cy="1064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XM Vahid" w:hAnsi="XM Vahid" w:cs="Sultan Medium" w:hint="cs"/>
          <w:b/>
          <w:bCs/>
          <w:sz w:val="32"/>
          <w:szCs w:val="32"/>
          <w:rtl/>
        </w:rPr>
        <w:t xml:space="preserve">    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>التاريخ :</w:t>
      </w:r>
      <w:r>
        <w:rPr>
          <w:rFonts w:ascii="Times New Roman" w:hAnsi="Times New Roman" w:cs="Times New Roman"/>
          <w:rtl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44"/>
          <w:szCs w:val="144"/>
          <w:rtl/>
          <w:lang w:eastAsia="fr-FR"/>
        </w:rPr>
        <w:t xml:space="preserve">    </w:t>
      </w:r>
    </w:p>
    <w:p w:rsidR="00123CB0" w:rsidRDefault="00F61C40">
      <w:pPr>
        <w:bidi/>
        <w:spacing w:after="24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    العنوان : </w:t>
      </w:r>
      <w:r>
        <w:rPr>
          <w:rFonts w:ascii="Times New Roman" w:hAnsi="Times New Roman" w:cs="Times New Roman"/>
          <w:rtl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</w:t>
      </w:r>
      <w:r>
        <w:rPr>
          <w:rFonts w:hint="cs"/>
          <w:rtl/>
        </w:rPr>
        <w:t>..............................................................................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</w:t>
      </w:r>
      <w:r>
        <w:rPr>
          <w:rFonts w:hint="cs"/>
          <w:rtl/>
        </w:rPr>
        <w:t>...................................................................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</w:t>
      </w:r>
      <w:r>
        <w:rPr>
          <w:rFonts w:hint="cs"/>
          <w:rtl/>
        </w:rPr>
        <w:t>.... .................................................................................................................................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lastRenderedPageBreak/>
        <w:t>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</w:t>
      </w:r>
    </w:p>
    <w:p w:rsidR="00123CB0" w:rsidRDefault="00F61C40">
      <w:pPr>
        <w:bidi/>
        <w:spacing w:line="480" w:lineRule="auto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</w:t>
      </w:r>
      <w:r>
        <w:rPr>
          <w:rFonts w:hint="cs"/>
          <w:rtl/>
        </w:rPr>
        <w:t>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  <w:r>
        <w:rPr>
          <w:rFonts w:ascii="Microsoft Uighur" w:hAnsi="Microsoft Uighur" w:cs="Microsoft Uighur" w:hint="cs"/>
          <w:b/>
          <w:bCs/>
          <w:sz w:val="300"/>
          <w:szCs w:val="300"/>
          <w:rtl/>
        </w:rPr>
        <w:t xml:space="preserve"> </w:t>
      </w:r>
    </w:p>
    <w:p w:rsidR="00123CB0" w:rsidRDefault="00F61C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  <w:r>
        <w:rPr>
          <w:rFonts w:hint="cs"/>
          <w:rtl/>
          <w:lang w:eastAsia="fr-FR"/>
        </w:rPr>
        <w:t xml:space="preserve"> </w:t>
      </w:r>
    </w:p>
    <w:sectPr w:rsidR="00123CB0" w:rsidSect="00123CB0">
      <w:pgSz w:w="11907" w:h="1683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C40" w:rsidRDefault="00F61C40">
      <w:pPr>
        <w:spacing w:line="240" w:lineRule="auto"/>
      </w:pPr>
      <w:r>
        <w:separator/>
      </w:r>
    </w:p>
  </w:endnote>
  <w:endnote w:type="continuationSeparator" w:id="1">
    <w:p w:rsidR="00F61C40" w:rsidRDefault="00F61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P Rawy Bold">
    <w:altName w:val="Mangal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AlBilad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XM Vahid">
    <w:panose1 w:val="02000503090000020004"/>
    <w:charset w:val="00"/>
    <w:family w:val="auto"/>
    <w:pitch w:val="variable"/>
    <w:sig w:usb0="00002007" w:usb1="80000000" w:usb2="00000008" w:usb3="00000000" w:csb0="0000005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C40" w:rsidRDefault="00F61C40">
      <w:pPr>
        <w:spacing w:after="0"/>
      </w:pPr>
      <w:r>
        <w:separator/>
      </w:r>
    </w:p>
  </w:footnote>
  <w:footnote w:type="continuationSeparator" w:id="1">
    <w:p w:rsidR="00F61C40" w:rsidRDefault="00F61C4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409561B4"/>
    <w:lvl w:ilvl="0">
      <w:start w:val="1"/>
      <w:numFmt w:val="decimal"/>
      <w:lvlText w:val="%1"/>
      <w:lvlJc w:val="left"/>
      <w:pPr>
        <w:ind w:left="800" w:hanging="360"/>
      </w:pPr>
      <w:rPr>
        <w:rFonts w:ascii="Microsoft Uighur" w:eastAsia="Calibri" w:hAnsi="Microsoft Uighur" w:cs="Microsoft Uighur" w:hint="default"/>
        <w:color w:val="BF8382"/>
        <w:sz w:val="40"/>
        <w:szCs w:val="40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08D"/>
    <w:rsid w:val="00003570"/>
    <w:rsid w:val="000431C3"/>
    <w:rsid w:val="00065811"/>
    <w:rsid w:val="00073877"/>
    <w:rsid w:val="00073BB5"/>
    <w:rsid w:val="000805E5"/>
    <w:rsid w:val="000915FE"/>
    <w:rsid w:val="000A0DE7"/>
    <w:rsid w:val="000A3BE0"/>
    <w:rsid w:val="000A7C65"/>
    <w:rsid w:val="000C744E"/>
    <w:rsid w:val="000E5355"/>
    <w:rsid w:val="000F19DC"/>
    <w:rsid w:val="001032BE"/>
    <w:rsid w:val="00123CB0"/>
    <w:rsid w:val="0013751A"/>
    <w:rsid w:val="001520A7"/>
    <w:rsid w:val="00154E9B"/>
    <w:rsid w:val="001724C1"/>
    <w:rsid w:val="00180394"/>
    <w:rsid w:val="00197339"/>
    <w:rsid w:val="001A2D2E"/>
    <w:rsid w:val="001A4BE2"/>
    <w:rsid w:val="001A662D"/>
    <w:rsid w:val="001B19CA"/>
    <w:rsid w:val="001E4F30"/>
    <w:rsid w:val="00213B00"/>
    <w:rsid w:val="00240A46"/>
    <w:rsid w:val="002411FC"/>
    <w:rsid w:val="0025785B"/>
    <w:rsid w:val="00273820"/>
    <w:rsid w:val="00281B1D"/>
    <w:rsid w:val="002C56AC"/>
    <w:rsid w:val="002D04C0"/>
    <w:rsid w:val="002E34A2"/>
    <w:rsid w:val="002E75E1"/>
    <w:rsid w:val="00313E6F"/>
    <w:rsid w:val="00314138"/>
    <w:rsid w:val="0033591C"/>
    <w:rsid w:val="0034326C"/>
    <w:rsid w:val="00394C7E"/>
    <w:rsid w:val="0039584A"/>
    <w:rsid w:val="003A1660"/>
    <w:rsid w:val="003B074E"/>
    <w:rsid w:val="003B188A"/>
    <w:rsid w:val="003B1ED8"/>
    <w:rsid w:val="003B4C5E"/>
    <w:rsid w:val="003E76F8"/>
    <w:rsid w:val="003F0B5E"/>
    <w:rsid w:val="004114E0"/>
    <w:rsid w:val="004A05A0"/>
    <w:rsid w:val="004A478D"/>
    <w:rsid w:val="004A57A3"/>
    <w:rsid w:val="004B0D39"/>
    <w:rsid w:val="004C756F"/>
    <w:rsid w:val="00500B5D"/>
    <w:rsid w:val="005206A5"/>
    <w:rsid w:val="005244F1"/>
    <w:rsid w:val="005619CF"/>
    <w:rsid w:val="005C26EC"/>
    <w:rsid w:val="005C79E5"/>
    <w:rsid w:val="00630A8B"/>
    <w:rsid w:val="00642C60"/>
    <w:rsid w:val="00697147"/>
    <w:rsid w:val="006A72D3"/>
    <w:rsid w:val="006C7C90"/>
    <w:rsid w:val="006F233D"/>
    <w:rsid w:val="006F74C0"/>
    <w:rsid w:val="00720B83"/>
    <w:rsid w:val="007340D9"/>
    <w:rsid w:val="00744297"/>
    <w:rsid w:val="007523F5"/>
    <w:rsid w:val="007554C8"/>
    <w:rsid w:val="00761316"/>
    <w:rsid w:val="0077546E"/>
    <w:rsid w:val="007C20FE"/>
    <w:rsid w:val="007C4A9E"/>
    <w:rsid w:val="0080595F"/>
    <w:rsid w:val="00811FC3"/>
    <w:rsid w:val="00844605"/>
    <w:rsid w:val="0085355B"/>
    <w:rsid w:val="00867F48"/>
    <w:rsid w:val="00882B6B"/>
    <w:rsid w:val="00891E51"/>
    <w:rsid w:val="008A1C7D"/>
    <w:rsid w:val="008B5972"/>
    <w:rsid w:val="008C0E4A"/>
    <w:rsid w:val="008C6777"/>
    <w:rsid w:val="008D3E9F"/>
    <w:rsid w:val="009765C8"/>
    <w:rsid w:val="009A6750"/>
    <w:rsid w:val="009A7B6A"/>
    <w:rsid w:val="009D520B"/>
    <w:rsid w:val="00A0353F"/>
    <w:rsid w:val="00A248EE"/>
    <w:rsid w:val="00A256CB"/>
    <w:rsid w:val="00A44CEC"/>
    <w:rsid w:val="00A5508D"/>
    <w:rsid w:val="00AF541B"/>
    <w:rsid w:val="00B00A41"/>
    <w:rsid w:val="00B15476"/>
    <w:rsid w:val="00B411E5"/>
    <w:rsid w:val="00B641E2"/>
    <w:rsid w:val="00B86549"/>
    <w:rsid w:val="00BB1300"/>
    <w:rsid w:val="00BB46C7"/>
    <w:rsid w:val="00BD0167"/>
    <w:rsid w:val="00BD76B7"/>
    <w:rsid w:val="00BE66B5"/>
    <w:rsid w:val="00C57476"/>
    <w:rsid w:val="00C73948"/>
    <w:rsid w:val="00C74F26"/>
    <w:rsid w:val="00CA1F71"/>
    <w:rsid w:val="00CB67F6"/>
    <w:rsid w:val="00D0061C"/>
    <w:rsid w:val="00D145EA"/>
    <w:rsid w:val="00D3320E"/>
    <w:rsid w:val="00D478A8"/>
    <w:rsid w:val="00D71180"/>
    <w:rsid w:val="00D80507"/>
    <w:rsid w:val="00DB3AE3"/>
    <w:rsid w:val="00DD0816"/>
    <w:rsid w:val="00DD08FB"/>
    <w:rsid w:val="00E302BD"/>
    <w:rsid w:val="00E3196C"/>
    <w:rsid w:val="00E3217A"/>
    <w:rsid w:val="00E343A3"/>
    <w:rsid w:val="00E37A74"/>
    <w:rsid w:val="00E64F2E"/>
    <w:rsid w:val="00E879FF"/>
    <w:rsid w:val="00E96E06"/>
    <w:rsid w:val="00EA232D"/>
    <w:rsid w:val="00EA29F6"/>
    <w:rsid w:val="00EA5157"/>
    <w:rsid w:val="00EA51CF"/>
    <w:rsid w:val="00EF3FCD"/>
    <w:rsid w:val="00F11AA8"/>
    <w:rsid w:val="00F1697B"/>
    <w:rsid w:val="00F22974"/>
    <w:rsid w:val="00F22A26"/>
    <w:rsid w:val="00F22E05"/>
    <w:rsid w:val="00F40E82"/>
    <w:rsid w:val="00F61C40"/>
    <w:rsid w:val="00F62020"/>
    <w:rsid w:val="00F7004C"/>
    <w:rsid w:val="00F83284"/>
    <w:rsid w:val="00F9081A"/>
    <w:rsid w:val="00FA5A74"/>
    <w:rsid w:val="00FD5FE9"/>
    <w:rsid w:val="00FE0F51"/>
    <w:rsid w:val="01E7348D"/>
    <w:rsid w:val="03CC1A1D"/>
    <w:rsid w:val="06D20736"/>
    <w:rsid w:val="09FE15F7"/>
    <w:rsid w:val="0C66480D"/>
    <w:rsid w:val="11131439"/>
    <w:rsid w:val="1293027C"/>
    <w:rsid w:val="13F6294C"/>
    <w:rsid w:val="15DF1577"/>
    <w:rsid w:val="17F14F37"/>
    <w:rsid w:val="1C410F01"/>
    <w:rsid w:val="21D3379B"/>
    <w:rsid w:val="23C62164"/>
    <w:rsid w:val="26F82080"/>
    <w:rsid w:val="2A2D7B3F"/>
    <w:rsid w:val="2AAD444F"/>
    <w:rsid w:val="2BC251E3"/>
    <w:rsid w:val="2CCF0823"/>
    <w:rsid w:val="318F56F7"/>
    <w:rsid w:val="32A41A99"/>
    <w:rsid w:val="34200235"/>
    <w:rsid w:val="342734CB"/>
    <w:rsid w:val="3483776C"/>
    <w:rsid w:val="34F76FFA"/>
    <w:rsid w:val="36D16A8B"/>
    <w:rsid w:val="38B73300"/>
    <w:rsid w:val="398E46CF"/>
    <w:rsid w:val="3E6943E3"/>
    <w:rsid w:val="3F8459A3"/>
    <w:rsid w:val="40E725BA"/>
    <w:rsid w:val="421378F5"/>
    <w:rsid w:val="42A862C3"/>
    <w:rsid w:val="43CD0CCC"/>
    <w:rsid w:val="44ED5830"/>
    <w:rsid w:val="454455F3"/>
    <w:rsid w:val="45BC7310"/>
    <w:rsid w:val="48A24875"/>
    <w:rsid w:val="4B0B5953"/>
    <w:rsid w:val="4D2D5B27"/>
    <w:rsid w:val="50F17C65"/>
    <w:rsid w:val="536C7718"/>
    <w:rsid w:val="53CB6987"/>
    <w:rsid w:val="5B4F5F38"/>
    <w:rsid w:val="5EE4394D"/>
    <w:rsid w:val="5F351942"/>
    <w:rsid w:val="61CB390F"/>
    <w:rsid w:val="69AD5F69"/>
    <w:rsid w:val="6B391278"/>
    <w:rsid w:val="6DE12932"/>
    <w:rsid w:val="71BE3EF1"/>
    <w:rsid w:val="71D906CA"/>
    <w:rsid w:val="73DA1821"/>
    <w:rsid w:val="73FD4F42"/>
    <w:rsid w:val="75041C00"/>
    <w:rsid w:val="757302CD"/>
    <w:rsid w:val="78BE62B2"/>
    <w:rsid w:val="7AA534AF"/>
    <w:rsid w:val="7C515484"/>
    <w:rsid w:val="7D5E1173"/>
    <w:rsid w:val="7DEB0C99"/>
    <w:rsid w:val="7FBC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CB0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23C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123CB0"/>
    <w:pPr>
      <w:tabs>
        <w:tab w:val="center" w:pos="4153"/>
        <w:tab w:val="right" w:pos="8306"/>
      </w:tabs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123CB0"/>
    <w:pPr>
      <w:tabs>
        <w:tab w:val="center" w:pos="4153"/>
        <w:tab w:val="right" w:pos="8306"/>
      </w:tabs>
    </w:pPr>
  </w:style>
  <w:style w:type="paragraph" w:styleId="Paragraphedeliste">
    <w:name w:val="List Paragraph"/>
    <w:basedOn w:val="Normal"/>
    <w:uiPriority w:val="34"/>
    <w:qFormat/>
    <w:rsid w:val="00123CB0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qFormat/>
    <w:rsid w:val="00123CB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123CB0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123CB0"/>
    <w:rPr>
      <w:sz w:val="22"/>
      <w:szCs w:val="22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23C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4"/>
    <customShpInfo spid="_x0000_s1045"/>
    <customShpInfo spid="_x0000_s1046"/>
    <customShpInfo spid="_x0000_s1026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1529</Words>
  <Characters>8411</Characters>
  <Application>Microsoft Office Word</Application>
  <DocSecurity>0</DocSecurity>
  <Lines>70</Lines>
  <Paragraphs>19</Paragraphs>
  <ScaleCrop>false</ScaleCrop>
  <Company/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4</cp:revision>
  <cp:lastPrinted>2020-07-30T21:07:00Z</cp:lastPrinted>
  <dcterms:created xsi:type="dcterms:W3CDTF">2025-06-29T19:56:00Z</dcterms:created>
  <dcterms:modified xsi:type="dcterms:W3CDTF">2025-07-0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E1F05FD7E3194FF0B69C528CD7E3944E_13</vt:lpwstr>
  </property>
</Properties>
</file>